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DB860" w14:textId="71371E87" w:rsidR="00775C40" w:rsidRDefault="00775C40" w:rsidP="00B00A25">
      <w:pPr>
        <w:ind w:left="2830"/>
      </w:pPr>
    </w:p>
    <w:p w14:paraId="6A9B1135" w14:textId="59F01B4F" w:rsidR="00775C40" w:rsidRDefault="00775C40" w:rsidP="00B00A25">
      <w:pPr>
        <w:ind w:left="2830"/>
      </w:pPr>
    </w:p>
    <w:p w14:paraId="6B54859B" w14:textId="24967855" w:rsidR="00775C40" w:rsidRDefault="00775C40" w:rsidP="00B00A25">
      <w:pPr>
        <w:ind w:left="2830"/>
      </w:pPr>
    </w:p>
    <w:p w14:paraId="7D222306" w14:textId="3FA65D81" w:rsidR="00775C40" w:rsidRDefault="00775C40" w:rsidP="00775C40">
      <w:pPr>
        <w:spacing w:line="240" w:lineRule="auto"/>
        <w:ind w:left="720" w:firstLine="0"/>
        <w:rPr>
          <w:b/>
        </w:rPr>
      </w:pPr>
      <w:r>
        <w:rPr>
          <w:b/>
        </w:rPr>
        <w:t>Problemin Tanımı</w:t>
      </w:r>
    </w:p>
    <w:p w14:paraId="6C5DE245" w14:textId="2B6A69ED" w:rsidR="00775C40" w:rsidRDefault="00775C40" w:rsidP="00775C40">
      <w:pPr>
        <w:spacing w:line="240" w:lineRule="auto"/>
        <w:ind w:left="720" w:firstLine="0"/>
        <w:rPr>
          <w:b/>
        </w:rPr>
      </w:pPr>
    </w:p>
    <w:p w14:paraId="2C6E8184" w14:textId="1CF814A9" w:rsidR="00D21102" w:rsidRPr="00D21102" w:rsidRDefault="00EE0915" w:rsidP="00775C40">
      <w:pPr>
        <w:spacing w:line="24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>Python kullanarak v</w:t>
      </w:r>
      <w:r w:rsidR="00D21102" w:rsidRPr="00D21102">
        <w:rPr>
          <w:sz w:val="22"/>
          <w:szCs w:val="22"/>
        </w:rPr>
        <w:t>erilen görsel</w:t>
      </w:r>
      <w:r>
        <w:rPr>
          <w:sz w:val="22"/>
          <w:szCs w:val="22"/>
        </w:rPr>
        <w:t xml:space="preserve">deki </w:t>
      </w:r>
      <w:r w:rsidR="00D21102" w:rsidRPr="00D21102">
        <w:rPr>
          <w:sz w:val="22"/>
          <w:szCs w:val="22"/>
        </w:rPr>
        <w:t>renklerin</w:t>
      </w:r>
      <w:r>
        <w:rPr>
          <w:sz w:val="22"/>
          <w:szCs w:val="22"/>
        </w:rPr>
        <w:t xml:space="preserve"> üç boyutlu renk uzayındaki verisetine göre </w:t>
      </w:r>
      <w:r w:rsidR="00D82BC7">
        <w:rPr>
          <w:sz w:val="22"/>
          <w:szCs w:val="22"/>
        </w:rPr>
        <w:t>makine öğrenmesi ile</w:t>
      </w:r>
      <w:r w:rsidR="00D21102" w:rsidRPr="00D21102">
        <w:rPr>
          <w:sz w:val="22"/>
          <w:szCs w:val="22"/>
        </w:rPr>
        <w:t xml:space="preserve"> tanınması.</w:t>
      </w:r>
      <w:r>
        <w:rPr>
          <w:sz w:val="22"/>
          <w:szCs w:val="22"/>
        </w:rPr>
        <w:t xml:space="preserve"> Görselin üzerine tıklandığında ekrana rengin ismini yazdırması.</w:t>
      </w:r>
    </w:p>
    <w:p w14:paraId="11CDB4E2" w14:textId="73EE1366" w:rsidR="00775C40" w:rsidRDefault="00775C40" w:rsidP="00EE0915">
      <w:pPr>
        <w:spacing w:line="240" w:lineRule="auto"/>
        <w:ind w:left="720" w:firstLine="0"/>
        <w:rPr>
          <w:b/>
        </w:rPr>
      </w:pPr>
      <w:r>
        <w:rPr>
          <w:b/>
        </w:rPr>
        <w:t>Araştırma (Ön çalışma)</w:t>
      </w:r>
    </w:p>
    <w:p w14:paraId="0F6B1B22" w14:textId="77777777" w:rsidR="0056237E" w:rsidRDefault="0056237E" w:rsidP="00D82BC7">
      <w:pPr>
        <w:spacing w:line="240" w:lineRule="auto"/>
        <w:ind w:left="720" w:firstLine="0"/>
        <w:rPr>
          <w:b/>
        </w:rPr>
      </w:pPr>
    </w:p>
    <w:p w14:paraId="6EE228BE" w14:textId="0534D5D4" w:rsidR="00D21102" w:rsidRDefault="00D21102" w:rsidP="00775C40">
      <w:pPr>
        <w:spacing w:line="240" w:lineRule="auto"/>
        <w:ind w:left="720" w:firstLine="0"/>
        <w:rPr>
          <w:sz w:val="22"/>
          <w:szCs w:val="22"/>
        </w:rPr>
      </w:pPr>
      <w:r w:rsidRPr="00D21102">
        <w:rPr>
          <w:sz w:val="22"/>
          <w:szCs w:val="22"/>
        </w:rPr>
        <w:t>Farklı renkler 3 Boyutlu RGB uzayında farklı konumlarda tanımlanır. Renkteki küçük değişimler uzaydaki farklı renk pikselleri arasındaki mesafeler olarak algılanır.</w:t>
      </w:r>
    </w:p>
    <w:p w14:paraId="4104F615" w14:textId="5D54E9F3" w:rsidR="0056237E" w:rsidRPr="0056237E" w:rsidRDefault="0056237E" w:rsidP="0056237E">
      <w:pPr>
        <w:spacing w:line="240" w:lineRule="auto"/>
        <w:ind w:left="720" w:firstLine="0"/>
        <w:rPr>
          <w:sz w:val="22"/>
          <w:szCs w:val="22"/>
        </w:rPr>
      </w:pPr>
      <w:r w:rsidRPr="0056237E">
        <w:rPr>
          <w:sz w:val="22"/>
          <w:szCs w:val="22"/>
        </w:rPr>
        <w:t>Bu renk algılama Python projesinde, üzerine tıklayarak rengin adını otomatik olarak alabileceğiniz bir uygulama oluşturacağız. Bunun için renk adını ve değerlerini içeren bir veri dosyamız olacak. Sonra her rengin mesafesini</w:t>
      </w:r>
      <w:r w:rsidR="00EE0915">
        <w:rPr>
          <w:sz w:val="22"/>
          <w:szCs w:val="22"/>
        </w:rPr>
        <w:t xml:space="preserve"> K-Nearest algoritması kullanarak hesaplayacağız bulunan sonuç ekrana basılacak.</w:t>
      </w:r>
    </w:p>
    <w:p w14:paraId="766169FA" w14:textId="77777777" w:rsidR="0056237E" w:rsidRPr="0056237E" w:rsidRDefault="0056237E" w:rsidP="0056237E">
      <w:pPr>
        <w:spacing w:line="240" w:lineRule="auto"/>
        <w:ind w:left="720" w:firstLine="0"/>
        <w:rPr>
          <w:sz w:val="22"/>
          <w:szCs w:val="22"/>
        </w:rPr>
      </w:pPr>
    </w:p>
    <w:p w14:paraId="122BA0AC" w14:textId="77777777" w:rsidR="0056237E" w:rsidRPr="0056237E" w:rsidRDefault="0056237E" w:rsidP="0056237E">
      <w:pPr>
        <w:spacing w:line="240" w:lineRule="auto"/>
        <w:ind w:left="720" w:firstLine="0"/>
        <w:rPr>
          <w:sz w:val="22"/>
          <w:szCs w:val="22"/>
        </w:rPr>
      </w:pPr>
      <w:r w:rsidRPr="0056237E">
        <w:rPr>
          <w:sz w:val="22"/>
          <w:szCs w:val="22"/>
        </w:rPr>
        <w:t>Veri Kümesi</w:t>
      </w:r>
    </w:p>
    <w:p w14:paraId="56FBCB67" w14:textId="59934820" w:rsidR="00D17438" w:rsidRDefault="0056237E" w:rsidP="00775C40">
      <w:pPr>
        <w:spacing w:line="240" w:lineRule="auto"/>
        <w:ind w:left="720" w:firstLine="0"/>
        <w:rPr>
          <w:sz w:val="22"/>
          <w:szCs w:val="22"/>
        </w:rPr>
      </w:pPr>
      <w:r w:rsidRPr="0056237E">
        <w:rPr>
          <w:sz w:val="22"/>
          <w:szCs w:val="22"/>
        </w:rPr>
        <w:t>Renkler 3 ana renkten oluşur; kırmızı, yeşil ve mavi. Bilgisayarlarda her renk değerini 0 ile</w:t>
      </w:r>
      <w:r w:rsidR="00EE0915">
        <w:rPr>
          <w:sz w:val="22"/>
          <w:szCs w:val="22"/>
        </w:rPr>
        <w:t xml:space="preserve"> 255 arasında tanımlarız. B</w:t>
      </w:r>
      <w:r w:rsidRPr="0056237E">
        <w:rPr>
          <w:sz w:val="22"/>
          <w:szCs w:val="22"/>
        </w:rPr>
        <w:t xml:space="preserve">ir rengi </w:t>
      </w:r>
      <w:r w:rsidR="00EE0915">
        <w:rPr>
          <w:sz w:val="22"/>
          <w:szCs w:val="22"/>
        </w:rPr>
        <w:t>256*256*256 = 16.581.375 farklı şekilde tanımlayabiliriz</w:t>
      </w:r>
      <w:r w:rsidRPr="0056237E">
        <w:rPr>
          <w:sz w:val="22"/>
          <w:szCs w:val="22"/>
        </w:rPr>
        <w:t>. Bir rengi temsil etmenin yaklaşık 16,5 milyon farklı yolu vardır. Veri kümemizde, her rengin değerlerini karşılık gelen a</w:t>
      </w:r>
      <w:r w:rsidR="00EE0915">
        <w:rPr>
          <w:sz w:val="22"/>
          <w:szCs w:val="22"/>
        </w:rPr>
        <w:t>dlarla eşleştirmemiz gerekiyor. Veriseti için internetten hazır bulduğum verisetini kullandım.</w:t>
      </w:r>
    </w:p>
    <w:p w14:paraId="71761D36" w14:textId="5B4BA28B" w:rsidR="003A3F7B" w:rsidRDefault="003A3F7B" w:rsidP="00775C40">
      <w:pPr>
        <w:spacing w:line="240" w:lineRule="auto"/>
        <w:ind w:left="720" w:firstLine="0"/>
        <w:rPr>
          <w:sz w:val="22"/>
          <w:szCs w:val="22"/>
        </w:rPr>
      </w:pPr>
    </w:p>
    <w:p w14:paraId="7FA78722" w14:textId="78A313BB" w:rsidR="003A3F7B" w:rsidRDefault="003A3F7B" w:rsidP="00775C40">
      <w:pPr>
        <w:spacing w:line="24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>OpenCV</w:t>
      </w:r>
      <w:r w:rsidR="00202C90">
        <w:rPr>
          <w:sz w:val="22"/>
          <w:szCs w:val="22"/>
        </w:rPr>
        <w:t>,Pandas ve Numpy</w:t>
      </w:r>
      <w:r>
        <w:rPr>
          <w:sz w:val="22"/>
          <w:szCs w:val="22"/>
        </w:rPr>
        <w:t xml:space="preserve"> Python için görüntülerin içe </w:t>
      </w:r>
      <w:r w:rsidR="00202C90">
        <w:rPr>
          <w:sz w:val="22"/>
          <w:szCs w:val="22"/>
        </w:rPr>
        <w:t>a</w:t>
      </w:r>
      <w:r>
        <w:rPr>
          <w:sz w:val="22"/>
          <w:szCs w:val="22"/>
        </w:rPr>
        <w:t xml:space="preserve">ktarılıp işlenmesine olanak tanıyan bir </w:t>
      </w:r>
      <w:r w:rsidR="00202C90">
        <w:rPr>
          <w:sz w:val="22"/>
          <w:szCs w:val="22"/>
        </w:rPr>
        <w:t>paketlerdir.</w:t>
      </w:r>
    </w:p>
    <w:p w14:paraId="3FA1C00E" w14:textId="6F575A6C" w:rsidR="003A3F7B" w:rsidRDefault="003A3F7B" w:rsidP="003A3F7B">
      <w:pPr>
        <w:spacing w:line="24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>OpenCv’nin temelinde çevrimiçi arama ile görüntülerden renkler ayıklanır ve görüntüler renklere göre filtrelenir.</w:t>
      </w:r>
      <w:r w:rsidR="00D17438">
        <w:rPr>
          <w:sz w:val="22"/>
          <w:szCs w:val="22"/>
        </w:rPr>
        <w:t xml:space="preserve"> Görüntülerden renkler ayıklanırken K-Means algoritması çalışır. RGB renk değerlerine göre filtrelenir.</w:t>
      </w:r>
    </w:p>
    <w:p w14:paraId="0242D1BD" w14:textId="467B5513" w:rsidR="00EE0915" w:rsidRDefault="00EE0915" w:rsidP="003A3F7B">
      <w:pPr>
        <w:spacing w:line="24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>Projede openCV ve Pandas kütüphanelerini import ederek kullandım.</w:t>
      </w:r>
    </w:p>
    <w:p w14:paraId="0A09A49F" w14:textId="2EFD176B" w:rsidR="00D21102" w:rsidRDefault="00D21102" w:rsidP="00775C40">
      <w:pPr>
        <w:spacing w:line="240" w:lineRule="auto"/>
        <w:ind w:left="720" w:firstLine="0"/>
        <w:rPr>
          <w:sz w:val="22"/>
          <w:szCs w:val="22"/>
        </w:rPr>
      </w:pPr>
    </w:p>
    <w:p w14:paraId="3E782B6E" w14:textId="77777777" w:rsidR="00D21102" w:rsidRDefault="00D21102" w:rsidP="00775C40">
      <w:pPr>
        <w:spacing w:line="240" w:lineRule="auto"/>
        <w:ind w:left="720" w:firstLine="0"/>
        <w:rPr>
          <w:sz w:val="22"/>
          <w:szCs w:val="22"/>
        </w:rPr>
      </w:pPr>
    </w:p>
    <w:p w14:paraId="35EB441C" w14:textId="20E940D6" w:rsidR="00B15C85" w:rsidRPr="00B15C85" w:rsidRDefault="00B15C85" w:rsidP="00B15C85">
      <w:pPr>
        <w:spacing w:line="240" w:lineRule="auto"/>
        <w:ind w:left="720" w:firstLine="0"/>
        <w:rPr>
          <w:b/>
        </w:rPr>
      </w:pPr>
      <w:r>
        <w:rPr>
          <w:sz w:val="22"/>
          <w:szCs w:val="22"/>
        </w:rPr>
        <w:t xml:space="preserve">Dataset: </w:t>
      </w:r>
      <w:hyperlink r:id="rId7" w:history="1">
        <w:r w:rsidRPr="00437AC7">
          <w:rPr>
            <w:rStyle w:val="Hyperlink"/>
            <w:sz w:val="22"/>
            <w:szCs w:val="22"/>
          </w:rPr>
          <w:t>https://github.com/balajisrinivas/Color-Detection-OpenCV/blob/main/colors.csv</w:t>
        </w:r>
      </w:hyperlink>
    </w:p>
    <w:p w14:paraId="68BDF7E3" w14:textId="77777777" w:rsidR="00B15C85" w:rsidRPr="00B15C85" w:rsidRDefault="00B15C85" w:rsidP="00B15C85">
      <w:pPr>
        <w:spacing w:line="240" w:lineRule="auto"/>
        <w:ind w:left="720" w:firstLine="0"/>
        <w:rPr>
          <w:b/>
        </w:rPr>
      </w:pPr>
    </w:p>
    <w:p w14:paraId="0AEB4A11" w14:textId="1DA0B4C6" w:rsidR="00775C40" w:rsidRDefault="00775C40" w:rsidP="00B15C85">
      <w:pPr>
        <w:spacing w:line="240" w:lineRule="auto"/>
        <w:ind w:left="720" w:firstLine="0"/>
        <w:rPr>
          <w:b/>
        </w:rPr>
      </w:pPr>
      <w:r>
        <w:rPr>
          <w:b/>
        </w:rPr>
        <w:t>Kullanılan Ortam, Yöntem ve Kütüphaneler</w:t>
      </w:r>
    </w:p>
    <w:p w14:paraId="07760BFF" w14:textId="56B6F014" w:rsidR="00A03201" w:rsidRDefault="00A03201" w:rsidP="00A03201">
      <w:pPr>
        <w:spacing w:line="240" w:lineRule="auto"/>
        <w:rPr>
          <w:b/>
        </w:rPr>
      </w:pPr>
    </w:p>
    <w:p w14:paraId="4325232E" w14:textId="71FAD831" w:rsidR="00A03201" w:rsidRPr="00A03201" w:rsidRDefault="00A03201" w:rsidP="00A03201">
      <w:pPr>
        <w:spacing w:line="240" w:lineRule="auto"/>
        <w:rPr>
          <w:sz w:val="22"/>
          <w:szCs w:val="22"/>
        </w:rPr>
      </w:pPr>
      <w:r w:rsidRPr="00A03201">
        <w:rPr>
          <w:sz w:val="22"/>
          <w:szCs w:val="22"/>
        </w:rPr>
        <w:t>Python ortamı</w:t>
      </w:r>
    </w:p>
    <w:p w14:paraId="3F44B8DA" w14:textId="516FDAEF" w:rsidR="00A03201" w:rsidRPr="00A03201" w:rsidRDefault="00A03201" w:rsidP="00A03201">
      <w:pPr>
        <w:spacing w:line="240" w:lineRule="auto"/>
        <w:rPr>
          <w:sz w:val="22"/>
          <w:szCs w:val="22"/>
        </w:rPr>
      </w:pPr>
      <w:r w:rsidRPr="00A03201">
        <w:rPr>
          <w:sz w:val="22"/>
          <w:szCs w:val="22"/>
        </w:rPr>
        <w:t>OpenCV</w:t>
      </w:r>
      <w:r>
        <w:rPr>
          <w:sz w:val="22"/>
          <w:szCs w:val="22"/>
        </w:rPr>
        <w:t>(.cv2)</w:t>
      </w:r>
      <w:r w:rsidRPr="00A03201">
        <w:rPr>
          <w:sz w:val="22"/>
          <w:szCs w:val="22"/>
        </w:rPr>
        <w:t>, Pandas, numpy</w:t>
      </w:r>
      <w:r>
        <w:rPr>
          <w:sz w:val="22"/>
          <w:szCs w:val="22"/>
        </w:rPr>
        <w:t xml:space="preserve"> </w:t>
      </w:r>
      <w:r w:rsidRPr="00A03201">
        <w:rPr>
          <w:sz w:val="22"/>
          <w:szCs w:val="22"/>
        </w:rPr>
        <w:t>kütüphaneleri</w:t>
      </w:r>
    </w:p>
    <w:p w14:paraId="6B6AF13D" w14:textId="4250F0F2" w:rsidR="00A03201" w:rsidRDefault="00A03201" w:rsidP="00A03201">
      <w:pPr>
        <w:spacing w:line="240" w:lineRule="auto"/>
        <w:rPr>
          <w:sz w:val="22"/>
          <w:szCs w:val="22"/>
        </w:rPr>
      </w:pPr>
      <w:r w:rsidRPr="00A03201">
        <w:rPr>
          <w:sz w:val="22"/>
          <w:szCs w:val="22"/>
        </w:rPr>
        <w:t>K-Means algoritması</w:t>
      </w:r>
    </w:p>
    <w:p w14:paraId="3638467C" w14:textId="77777777" w:rsidR="00A03201" w:rsidRPr="00A03201" w:rsidRDefault="00A03201" w:rsidP="00A03201">
      <w:pPr>
        <w:spacing w:line="240" w:lineRule="auto"/>
        <w:rPr>
          <w:sz w:val="22"/>
          <w:szCs w:val="22"/>
        </w:rPr>
      </w:pPr>
    </w:p>
    <w:p w14:paraId="014C4BAC" w14:textId="77777777" w:rsidR="006E0E1E" w:rsidRDefault="006E0E1E" w:rsidP="00B15C85">
      <w:pPr>
        <w:spacing w:line="240" w:lineRule="auto"/>
        <w:ind w:left="720" w:firstLine="0"/>
        <w:rPr>
          <w:b/>
        </w:rPr>
      </w:pPr>
    </w:p>
    <w:p w14:paraId="66FFA95F" w14:textId="77777777" w:rsidR="006E0E1E" w:rsidRDefault="006E0E1E" w:rsidP="00B15C85">
      <w:pPr>
        <w:spacing w:line="240" w:lineRule="auto"/>
        <w:ind w:left="720" w:firstLine="0"/>
        <w:rPr>
          <w:b/>
        </w:rPr>
      </w:pPr>
    </w:p>
    <w:p w14:paraId="7911A1F0" w14:textId="77777777" w:rsidR="006E0E1E" w:rsidRDefault="006E0E1E" w:rsidP="00B15C85">
      <w:pPr>
        <w:spacing w:line="240" w:lineRule="auto"/>
        <w:ind w:left="720" w:firstLine="0"/>
        <w:rPr>
          <w:b/>
        </w:rPr>
      </w:pPr>
    </w:p>
    <w:p w14:paraId="347E663B" w14:textId="77777777" w:rsidR="006E0E1E" w:rsidRDefault="006E0E1E" w:rsidP="00B15C85">
      <w:pPr>
        <w:spacing w:line="240" w:lineRule="auto"/>
        <w:ind w:left="720" w:firstLine="0"/>
        <w:rPr>
          <w:b/>
        </w:rPr>
      </w:pPr>
    </w:p>
    <w:p w14:paraId="7024AA97" w14:textId="77777777" w:rsidR="006E0E1E" w:rsidRDefault="006E0E1E" w:rsidP="00B15C85">
      <w:pPr>
        <w:spacing w:line="240" w:lineRule="auto"/>
        <w:ind w:left="720" w:firstLine="0"/>
        <w:rPr>
          <w:b/>
        </w:rPr>
      </w:pPr>
    </w:p>
    <w:p w14:paraId="49B155CC" w14:textId="77777777" w:rsidR="006E0E1E" w:rsidRDefault="006E0E1E" w:rsidP="00B15C85">
      <w:pPr>
        <w:spacing w:line="240" w:lineRule="auto"/>
        <w:ind w:left="720" w:firstLine="0"/>
        <w:rPr>
          <w:b/>
        </w:rPr>
      </w:pPr>
    </w:p>
    <w:p w14:paraId="33353F2A" w14:textId="77777777" w:rsidR="006E0E1E" w:rsidRDefault="006E0E1E" w:rsidP="00B15C85">
      <w:pPr>
        <w:spacing w:line="240" w:lineRule="auto"/>
        <w:ind w:left="720" w:firstLine="0"/>
        <w:rPr>
          <w:b/>
        </w:rPr>
      </w:pPr>
    </w:p>
    <w:p w14:paraId="1CC4EFBF" w14:textId="77777777" w:rsidR="006E0E1E" w:rsidRDefault="006E0E1E" w:rsidP="00B15C85">
      <w:pPr>
        <w:spacing w:line="240" w:lineRule="auto"/>
        <w:ind w:left="720" w:firstLine="0"/>
        <w:rPr>
          <w:b/>
        </w:rPr>
      </w:pPr>
    </w:p>
    <w:p w14:paraId="4A2E42C9" w14:textId="77777777" w:rsidR="006E0E1E" w:rsidRDefault="006E0E1E" w:rsidP="00B15C85">
      <w:pPr>
        <w:spacing w:line="240" w:lineRule="auto"/>
        <w:ind w:left="720" w:firstLine="0"/>
        <w:rPr>
          <w:b/>
        </w:rPr>
      </w:pPr>
    </w:p>
    <w:p w14:paraId="6BC4EF09" w14:textId="77777777" w:rsidR="006E0E1E" w:rsidRDefault="006E0E1E" w:rsidP="00B15C85">
      <w:pPr>
        <w:spacing w:line="240" w:lineRule="auto"/>
        <w:ind w:left="720" w:firstLine="0"/>
        <w:rPr>
          <w:b/>
        </w:rPr>
      </w:pPr>
    </w:p>
    <w:p w14:paraId="7D131A30" w14:textId="77777777" w:rsidR="006E0E1E" w:rsidRDefault="006E0E1E" w:rsidP="00B15C85">
      <w:pPr>
        <w:spacing w:line="240" w:lineRule="auto"/>
        <w:ind w:left="720" w:firstLine="0"/>
        <w:rPr>
          <w:b/>
        </w:rPr>
      </w:pPr>
    </w:p>
    <w:p w14:paraId="626F196D" w14:textId="77777777" w:rsidR="00A03201" w:rsidRDefault="00775C40" w:rsidP="00B15C85">
      <w:pPr>
        <w:spacing w:line="240" w:lineRule="auto"/>
        <w:ind w:left="720" w:firstLine="0"/>
      </w:pPr>
      <w:r>
        <w:rPr>
          <w:b/>
        </w:rPr>
        <w:lastRenderedPageBreak/>
        <w:t>Önerilen (Geliştirilen/Kullanılan) Yöntem</w:t>
      </w:r>
      <w:r>
        <w:t xml:space="preserve"> </w:t>
      </w:r>
    </w:p>
    <w:p w14:paraId="21E4BF81" w14:textId="77777777" w:rsidR="006E0E1E" w:rsidRDefault="006E0E1E" w:rsidP="00B15C85">
      <w:pPr>
        <w:spacing w:line="240" w:lineRule="auto"/>
        <w:ind w:left="720" w:firstLine="0"/>
      </w:pPr>
    </w:p>
    <w:p w14:paraId="424567B5" w14:textId="0770189D" w:rsidR="006E0E1E" w:rsidRDefault="006E0E1E" w:rsidP="00B15C85">
      <w:pPr>
        <w:spacing w:line="240" w:lineRule="auto"/>
        <w:ind w:left="720" w:firstLine="0"/>
      </w:pPr>
      <w:r>
        <w:t>İlk başta Python projesi oluşturup Pandas ve OpenCV kütüphanelerini import ettik.</w:t>
      </w:r>
    </w:p>
    <w:p w14:paraId="60E08F42" w14:textId="77777777" w:rsidR="006E0E1E" w:rsidRDefault="006E0E1E" w:rsidP="00B15C85">
      <w:pPr>
        <w:spacing w:line="240" w:lineRule="auto"/>
        <w:ind w:left="720" w:firstLine="0"/>
      </w:pPr>
    </w:p>
    <w:p w14:paraId="523474CB" w14:textId="77777777" w:rsidR="006E0E1E" w:rsidRDefault="006E0E1E" w:rsidP="00B15C85">
      <w:pPr>
        <w:spacing w:line="240" w:lineRule="auto"/>
        <w:ind w:left="720" w:firstLine="0"/>
      </w:pPr>
      <w:r>
        <w:rPr>
          <w:noProof/>
        </w:rPr>
        <w:drawing>
          <wp:inline distT="0" distB="0" distL="0" distR="0" wp14:anchorId="3DB7F73F" wp14:editId="55950D84">
            <wp:extent cx="5760720" cy="27152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r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3D52" w14:textId="77777777" w:rsidR="006E0E1E" w:rsidRDefault="006E0E1E" w:rsidP="00B15C85">
      <w:pPr>
        <w:spacing w:line="240" w:lineRule="auto"/>
        <w:ind w:left="720" w:firstLine="0"/>
      </w:pPr>
    </w:p>
    <w:p w14:paraId="29E34FED" w14:textId="77777777" w:rsidR="006E0E1E" w:rsidRDefault="006E0E1E" w:rsidP="00B15C85">
      <w:pPr>
        <w:spacing w:line="240" w:lineRule="auto"/>
        <w:ind w:left="720" w:firstLine="0"/>
      </w:pPr>
    </w:p>
    <w:p w14:paraId="726CF7C1" w14:textId="4171628B" w:rsidR="006E0E1E" w:rsidRDefault="006E0E1E" w:rsidP="00B15C85">
      <w:pPr>
        <w:spacing w:line="240" w:lineRule="auto"/>
        <w:ind w:left="720" w:firstLine="0"/>
      </w:pPr>
      <w:r>
        <w:rPr>
          <w:noProof/>
        </w:rPr>
        <w:drawing>
          <wp:inline distT="0" distB="0" distL="0" distR="0" wp14:anchorId="0AB3E47B" wp14:editId="04496FEC">
            <wp:extent cx="5760720" cy="1110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0879" w14:textId="77777777" w:rsidR="006E0E1E" w:rsidRDefault="006E0E1E" w:rsidP="00B15C85">
      <w:pPr>
        <w:spacing w:line="240" w:lineRule="auto"/>
        <w:ind w:left="720" w:firstLine="0"/>
      </w:pPr>
    </w:p>
    <w:p w14:paraId="2FB80226" w14:textId="77777777" w:rsidR="006E0E1E" w:rsidRDefault="006E0E1E" w:rsidP="00B15C85">
      <w:pPr>
        <w:spacing w:line="240" w:lineRule="auto"/>
        <w:ind w:left="720" w:firstLine="0"/>
      </w:pPr>
      <w:r>
        <w:t>Proje dosyasına kullandığımız renk uzayı için verisetini ekledik.</w:t>
      </w:r>
    </w:p>
    <w:p w14:paraId="7E8EF298" w14:textId="77777777" w:rsidR="006E0E1E" w:rsidRDefault="006E0E1E" w:rsidP="00B15C85">
      <w:pPr>
        <w:spacing w:line="240" w:lineRule="auto"/>
        <w:ind w:left="720" w:firstLine="0"/>
      </w:pPr>
    </w:p>
    <w:p w14:paraId="4E17C779" w14:textId="3CFC3D6E" w:rsidR="006E0E1E" w:rsidRDefault="006E0E1E" w:rsidP="00B15C85">
      <w:pPr>
        <w:spacing w:line="240" w:lineRule="auto"/>
        <w:ind w:left="720" w:firstLine="0"/>
      </w:pPr>
      <w:r>
        <w:rPr>
          <w:noProof/>
        </w:rPr>
        <w:drawing>
          <wp:inline distT="0" distB="0" distL="0" distR="0" wp14:anchorId="33CD688C" wp14:editId="650C9B4D">
            <wp:extent cx="3353268" cy="23720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yl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4DB2E5" w14:textId="77777777" w:rsidR="00DF34B1" w:rsidRDefault="00DF34B1" w:rsidP="00B15C85">
      <w:pPr>
        <w:spacing w:line="240" w:lineRule="auto"/>
        <w:ind w:left="720" w:firstLine="0"/>
      </w:pPr>
    </w:p>
    <w:p w14:paraId="7626F557" w14:textId="77777777" w:rsidR="006A2C38" w:rsidRDefault="006A2C38" w:rsidP="00B15C85">
      <w:pPr>
        <w:spacing w:line="240" w:lineRule="auto"/>
        <w:ind w:left="720" w:firstLine="0"/>
      </w:pPr>
    </w:p>
    <w:p w14:paraId="69D4C0F3" w14:textId="19AF5E18" w:rsidR="00DF34B1" w:rsidRDefault="00DF34B1" w:rsidP="00B15C85">
      <w:pPr>
        <w:spacing w:line="240" w:lineRule="auto"/>
        <w:ind w:left="720" w:firstLine="0"/>
      </w:pPr>
    </w:p>
    <w:p w14:paraId="2E0DB8D4" w14:textId="77777777" w:rsidR="006A2C38" w:rsidRDefault="006A2C38" w:rsidP="00B15C85">
      <w:pPr>
        <w:spacing w:line="240" w:lineRule="auto"/>
        <w:ind w:left="720" w:firstLine="0"/>
      </w:pPr>
    </w:p>
    <w:p w14:paraId="5F785EBA" w14:textId="77777777" w:rsidR="006A2C38" w:rsidRDefault="006A2C38" w:rsidP="00B15C85">
      <w:pPr>
        <w:spacing w:line="240" w:lineRule="auto"/>
        <w:ind w:left="720" w:firstLine="0"/>
      </w:pPr>
    </w:p>
    <w:p w14:paraId="2FAED162" w14:textId="77777777" w:rsidR="006E0E1E" w:rsidRDefault="006E0E1E" w:rsidP="00B15C85">
      <w:pPr>
        <w:spacing w:line="240" w:lineRule="auto"/>
        <w:ind w:left="720" w:firstLine="0"/>
      </w:pPr>
    </w:p>
    <w:p w14:paraId="53BF702D" w14:textId="7D77A001" w:rsidR="006A2C38" w:rsidRDefault="006A2C38" w:rsidP="00B15C85">
      <w:pPr>
        <w:spacing w:line="240" w:lineRule="auto"/>
        <w:ind w:left="720" w:firstLine="0"/>
      </w:pPr>
      <w:r>
        <w:lastRenderedPageBreak/>
        <w:t>R,G,B  ve X, Y değişkenleri tanımlayıp değerlerini 0 yapıyoruz.</w:t>
      </w:r>
    </w:p>
    <w:p w14:paraId="71424BCF" w14:textId="233E3149" w:rsidR="006A2C38" w:rsidRDefault="006A2C38" w:rsidP="00B15C85">
      <w:pPr>
        <w:spacing w:line="240" w:lineRule="auto"/>
        <w:ind w:left="720" w:firstLine="0"/>
      </w:pPr>
      <w:r>
        <w:t>Csv dosyasını Pandas ile okuyoruz. Her kolona farklı isim veriyoruz.</w:t>
      </w:r>
    </w:p>
    <w:p w14:paraId="64E6C496" w14:textId="3F7698B6" w:rsidR="006A2C38" w:rsidRDefault="006A2C38" w:rsidP="00B15C85">
      <w:pPr>
        <w:spacing w:line="240" w:lineRule="auto"/>
        <w:ind w:left="720" w:firstLine="0"/>
      </w:pPr>
      <w:r>
        <w:t>Get_color_name fonksiyonu ile her renge minimum uzaklığı hesaplayıp en çok eşleşen rengi belirliyoruz.</w:t>
      </w:r>
    </w:p>
    <w:p w14:paraId="60A37278" w14:textId="77777777" w:rsidR="006E0E1E" w:rsidRDefault="006E0E1E" w:rsidP="00B15C85">
      <w:pPr>
        <w:spacing w:line="240" w:lineRule="auto"/>
        <w:ind w:left="720" w:firstLine="0"/>
      </w:pPr>
    </w:p>
    <w:p w14:paraId="7BA85EE5" w14:textId="77B978EF" w:rsidR="006E0E1E" w:rsidRDefault="006A2C38" w:rsidP="00B15C85">
      <w:pPr>
        <w:spacing w:line="240" w:lineRule="auto"/>
        <w:ind w:left="720" w:firstLine="0"/>
      </w:pPr>
      <w:r>
        <w:rPr>
          <w:noProof/>
        </w:rPr>
        <w:drawing>
          <wp:inline distT="0" distB="0" distL="0" distR="0" wp14:anchorId="21616E33" wp14:editId="31CD5A4B">
            <wp:extent cx="5760720" cy="19564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984F" w14:textId="77777777" w:rsidR="006A2C38" w:rsidRDefault="006A2C38" w:rsidP="00B15C85">
      <w:pPr>
        <w:spacing w:line="240" w:lineRule="auto"/>
        <w:ind w:left="720" w:firstLine="0"/>
      </w:pPr>
    </w:p>
    <w:p w14:paraId="1A5D06E3" w14:textId="4552A83E" w:rsidR="006A2C38" w:rsidRDefault="006A2C38" w:rsidP="00B15C85">
      <w:pPr>
        <w:spacing w:line="240" w:lineRule="auto"/>
        <w:ind w:left="720" w:firstLine="0"/>
      </w:pPr>
      <w:r>
        <w:t>Draw_function fonksiyonu ile fare imleci için x,y koordinatlarını belirliyoruz.</w:t>
      </w:r>
    </w:p>
    <w:p w14:paraId="43CD4CDE" w14:textId="77777777" w:rsidR="006A2C38" w:rsidRDefault="006A2C38" w:rsidP="00B15C85">
      <w:pPr>
        <w:spacing w:line="240" w:lineRule="auto"/>
        <w:ind w:left="720" w:firstLine="0"/>
      </w:pPr>
    </w:p>
    <w:p w14:paraId="360AB6D1" w14:textId="28B7FD61" w:rsidR="006A2C38" w:rsidRDefault="006A2C38" w:rsidP="00B15C85">
      <w:pPr>
        <w:spacing w:line="240" w:lineRule="auto"/>
        <w:ind w:left="720" w:firstLine="0"/>
      </w:pPr>
      <w:r>
        <w:rPr>
          <w:noProof/>
        </w:rPr>
        <w:drawing>
          <wp:inline distT="0" distB="0" distL="0" distR="0" wp14:anchorId="35802E1B" wp14:editId="1175A0AC">
            <wp:extent cx="5087060" cy="31246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EAE0" w14:textId="77777777" w:rsidR="006A2C38" w:rsidRDefault="006A2C38" w:rsidP="00B15C85">
      <w:pPr>
        <w:spacing w:line="240" w:lineRule="auto"/>
        <w:ind w:left="720" w:firstLine="0"/>
      </w:pPr>
    </w:p>
    <w:p w14:paraId="1EEA93FD" w14:textId="77777777" w:rsidR="00301F5B" w:rsidRDefault="00301F5B" w:rsidP="00B15C85">
      <w:pPr>
        <w:spacing w:line="240" w:lineRule="auto"/>
        <w:ind w:left="720" w:firstLine="0"/>
      </w:pPr>
    </w:p>
    <w:p w14:paraId="283C255B" w14:textId="77777777" w:rsidR="00301F5B" w:rsidRDefault="00301F5B" w:rsidP="00B15C85">
      <w:pPr>
        <w:spacing w:line="240" w:lineRule="auto"/>
        <w:ind w:left="720" w:firstLine="0"/>
      </w:pPr>
    </w:p>
    <w:p w14:paraId="2671E2BC" w14:textId="77777777" w:rsidR="00301F5B" w:rsidRDefault="00301F5B" w:rsidP="00B15C85">
      <w:pPr>
        <w:spacing w:line="240" w:lineRule="auto"/>
        <w:ind w:left="720" w:firstLine="0"/>
      </w:pPr>
    </w:p>
    <w:p w14:paraId="7A14157E" w14:textId="77777777" w:rsidR="00301F5B" w:rsidRDefault="00301F5B" w:rsidP="00B15C85">
      <w:pPr>
        <w:spacing w:line="240" w:lineRule="auto"/>
        <w:ind w:left="720" w:firstLine="0"/>
      </w:pPr>
    </w:p>
    <w:p w14:paraId="6F8982C0" w14:textId="77777777" w:rsidR="00301F5B" w:rsidRDefault="00301F5B" w:rsidP="00B15C85">
      <w:pPr>
        <w:spacing w:line="240" w:lineRule="auto"/>
        <w:ind w:left="720" w:firstLine="0"/>
      </w:pPr>
    </w:p>
    <w:p w14:paraId="0969E2E2" w14:textId="77777777" w:rsidR="00301F5B" w:rsidRDefault="00301F5B" w:rsidP="00B15C85">
      <w:pPr>
        <w:spacing w:line="240" w:lineRule="auto"/>
        <w:ind w:left="720" w:firstLine="0"/>
      </w:pPr>
    </w:p>
    <w:p w14:paraId="3E31B791" w14:textId="77777777" w:rsidR="00301F5B" w:rsidRDefault="00301F5B" w:rsidP="00B15C85">
      <w:pPr>
        <w:spacing w:line="240" w:lineRule="auto"/>
        <w:ind w:left="720" w:firstLine="0"/>
      </w:pPr>
    </w:p>
    <w:p w14:paraId="145C09C0" w14:textId="77777777" w:rsidR="00301F5B" w:rsidRDefault="00301F5B" w:rsidP="00B15C85">
      <w:pPr>
        <w:spacing w:line="240" w:lineRule="auto"/>
        <w:ind w:left="720" w:firstLine="0"/>
      </w:pPr>
    </w:p>
    <w:p w14:paraId="29EEB696" w14:textId="77777777" w:rsidR="00301F5B" w:rsidRDefault="00301F5B" w:rsidP="00B15C85">
      <w:pPr>
        <w:spacing w:line="240" w:lineRule="auto"/>
        <w:ind w:left="720" w:firstLine="0"/>
      </w:pPr>
    </w:p>
    <w:p w14:paraId="45DF55EF" w14:textId="77777777" w:rsidR="00301F5B" w:rsidRDefault="00301F5B" w:rsidP="00B15C85">
      <w:pPr>
        <w:spacing w:line="240" w:lineRule="auto"/>
        <w:ind w:left="720" w:firstLine="0"/>
      </w:pPr>
    </w:p>
    <w:p w14:paraId="7AFD5D07" w14:textId="52C1715D" w:rsidR="006A2C38" w:rsidRDefault="006A2C38" w:rsidP="00B15C85">
      <w:pPr>
        <w:spacing w:line="240" w:lineRule="auto"/>
        <w:ind w:left="720" w:firstLine="0"/>
      </w:pPr>
      <w:r>
        <w:lastRenderedPageBreak/>
        <w:t>Çift tıklandığında ekrana yazdırılacak kutunun büyüklüğünü, kalınlığını içindeki metni, yazı boyutunu ayarlıyoruz.</w:t>
      </w:r>
      <w:r w:rsidR="00843069">
        <w:t xml:space="preserve"> Açık renkler için kutunun koyuluk ayarını yapıyoruz.</w:t>
      </w:r>
    </w:p>
    <w:p w14:paraId="6226E23C" w14:textId="77777777" w:rsidR="00843069" w:rsidRDefault="00843069" w:rsidP="00B15C85">
      <w:pPr>
        <w:spacing w:line="240" w:lineRule="auto"/>
        <w:ind w:left="720" w:firstLine="0"/>
      </w:pPr>
    </w:p>
    <w:p w14:paraId="08C215C1" w14:textId="7DB0FC27" w:rsidR="00843069" w:rsidRDefault="00843069" w:rsidP="00B15C85">
      <w:pPr>
        <w:spacing w:line="240" w:lineRule="auto"/>
        <w:ind w:left="720" w:firstLine="0"/>
      </w:pPr>
      <w:r>
        <w:rPr>
          <w:noProof/>
        </w:rPr>
        <w:drawing>
          <wp:inline distT="0" distB="0" distL="0" distR="0" wp14:anchorId="09C64D85" wp14:editId="56B6158D">
            <wp:extent cx="5760720" cy="3282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FEC2" w14:textId="77777777" w:rsidR="006A2C38" w:rsidRDefault="006A2C38" w:rsidP="00B15C85">
      <w:pPr>
        <w:spacing w:line="240" w:lineRule="auto"/>
        <w:ind w:left="720" w:firstLine="0"/>
      </w:pPr>
    </w:p>
    <w:p w14:paraId="48BCE370" w14:textId="3F04C15C" w:rsidR="00775C40" w:rsidRDefault="00775C40" w:rsidP="00301F5B">
      <w:pPr>
        <w:spacing w:line="240" w:lineRule="auto"/>
        <w:ind w:left="12" w:firstLine="708"/>
      </w:pPr>
      <w:r>
        <w:rPr>
          <w:b/>
        </w:rPr>
        <w:t>Deneysel Çalışmalar</w:t>
      </w:r>
      <w:r>
        <w:t xml:space="preserve"> </w:t>
      </w:r>
    </w:p>
    <w:p w14:paraId="796B4593" w14:textId="77777777" w:rsidR="006E0E1E" w:rsidRDefault="006E0E1E" w:rsidP="00B15C85">
      <w:pPr>
        <w:spacing w:line="240" w:lineRule="auto"/>
        <w:ind w:left="720" w:firstLine="0"/>
      </w:pPr>
    </w:p>
    <w:p w14:paraId="347ACE0C" w14:textId="42A07112" w:rsidR="00F942B0" w:rsidRDefault="00F942B0" w:rsidP="00F942B0">
      <w:pPr>
        <w:spacing w:line="240" w:lineRule="auto"/>
        <w:ind w:left="720" w:firstLine="0"/>
      </w:pPr>
      <w:r>
        <w:t>Veri setini hazır buldum</w:t>
      </w:r>
    </w:p>
    <w:p w14:paraId="145BECA9" w14:textId="77777777" w:rsidR="006E0E1E" w:rsidRDefault="006E0E1E" w:rsidP="006E0E1E">
      <w:pPr>
        <w:spacing w:line="240" w:lineRule="auto"/>
        <w:ind w:left="720" w:firstLine="0"/>
        <w:rPr>
          <w:sz w:val="22"/>
          <w:szCs w:val="22"/>
        </w:rPr>
      </w:pPr>
    </w:p>
    <w:p w14:paraId="2592C352" w14:textId="77777777" w:rsidR="006E0E1E" w:rsidRDefault="006E0E1E" w:rsidP="006E0E1E">
      <w:pPr>
        <w:spacing w:line="24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Dataset: </w:t>
      </w:r>
      <w:hyperlink r:id="rId14" w:history="1">
        <w:r w:rsidRPr="00437AC7">
          <w:rPr>
            <w:rStyle w:val="Hyperlink"/>
            <w:sz w:val="22"/>
            <w:szCs w:val="22"/>
          </w:rPr>
          <w:t>https://github.com/balajisrinivas/Color-Detection-OpenCV/blob/main/colors.csv</w:t>
        </w:r>
      </w:hyperlink>
    </w:p>
    <w:p w14:paraId="11FFB0CC" w14:textId="77777777" w:rsidR="00843069" w:rsidRDefault="00843069" w:rsidP="006E0E1E">
      <w:pPr>
        <w:spacing w:line="240" w:lineRule="auto"/>
        <w:ind w:left="720" w:firstLine="0"/>
        <w:rPr>
          <w:sz w:val="22"/>
          <w:szCs w:val="22"/>
        </w:rPr>
      </w:pPr>
    </w:p>
    <w:p w14:paraId="192E4B04" w14:textId="74350DD4" w:rsidR="00843069" w:rsidRDefault="00843069" w:rsidP="006E0E1E">
      <w:pPr>
        <w:spacing w:line="24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Veriseti 865 renk içeriyor. Her rengin R(red),G(green),B(blue) değerleri, isimleri bulunuyor. </w:t>
      </w:r>
      <w:bookmarkStart w:id="0" w:name="_GoBack"/>
      <w:bookmarkEnd w:id="0"/>
    </w:p>
    <w:p w14:paraId="2265AF65" w14:textId="2C3F6BB4" w:rsidR="00843069" w:rsidRDefault="00301F5B" w:rsidP="00843069">
      <w:pPr>
        <w:spacing w:line="240" w:lineRule="auto"/>
        <w:ind w:firstLine="0"/>
        <w:rPr>
          <w:sz w:val="22"/>
          <w:szCs w:val="22"/>
        </w:rPr>
      </w:pPr>
      <w:r>
        <w:rPr>
          <w:b/>
          <w:noProof/>
        </w:rPr>
        <w:drawing>
          <wp:inline distT="0" distB="0" distL="0" distR="0" wp14:anchorId="1813A6FE" wp14:editId="123EB53A">
            <wp:extent cx="5693434" cy="322452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55" cy="322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2E51" w14:textId="77777777" w:rsidR="00301F5B" w:rsidRDefault="00843069" w:rsidP="006E0E1E">
      <w:pPr>
        <w:spacing w:line="240" w:lineRule="auto"/>
        <w:ind w:left="72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0E264E8" wp14:editId="4DAAA117">
            <wp:extent cx="5760720" cy="3562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DCFA" w14:textId="77777777" w:rsidR="00301F5B" w:rsidRDefault="00301F5B" w:rsidP="006E0E1E">
      <w:pPr>
        <w:spacing w:line="240" w:lineRule="auto"/>
        <w:ind w:left="720" w:firstLine="0"/>
        <w:rPr>
          <w:b/>
        </w:rPr>
      </w:pPr>
    </w:p>
    <w:p w14:paraId="711432B1" w14:textId="77777777" w:rsidR="00301F5B" w:rsidRDefault="00301F5B" w:rsidP="006E0E1E">
      <w:pPr>
        <w:spacing w:line="240" w:lineRule="auto"/>
        <w:ind w:left="720" w:firstLine="0"/>
        <w:rPr>
          <w:b/>
        </w:rPr>
      </w:pPr>
    </w:p>
    <w:p w14:paraId="3206821F" w14:textId="49EC8E66" w:rsidR="00843069" w:rsidRDefault="00843069" w:rsidP="006E0E1E">
      <w:pPr>
        <w:spacing w:line="240" w:lineRule="auto"/>
        <w:ind w:left="720" w:firstLine="0"/>
        <w:rPr>
          <w:b/>
        </w:rPr>
      </w:pPr>
      <w:r>
        <w:rPr>
          <w:b/>
          <w:noProof/>
        </w:rPr>
        <w:drawing>
          <wp:inline distT="0" distB="0" distL="0" distR="0" wp14:anchorId="2AC6A87E" wp14:editId="44231C41">
            <wp:extent cx="5760720" cy="35394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A245" w14:textId="77777777" w:rsidR="00301F5B" w:rsidRDefault="00241BDD" w:rsidP="006E0E1E">
      <w:pPr>
        <w:spacing w:line="240" w:lineRule="auto"/>
        <w:ind w:left="72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311DAB2" wp14:editId="1AA8D0CF">
            <wp:extent cx="5760720" cy="2802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A7CF" w14:textId="77777777" w:rsidR="00301F5B" w:rsidRDefault="00301F5B" w:rsidP="006E0E1E">
      <w:pPr>
        <w:spacing w:line="240" w:lineRule="auto"/>
        <w:ind w:left="720" w:firstLine="0"/>
        <w:rPr>
          <w:b/>
        </w:rPr>
      </w:pPr>
    </w:p>
    <w:p w14:paraId="5498597C" w14:textId="77777777" w:rsidR="00301F5B" w:rsidRDefault="00301F5B" w:rsidP="006E0E1E">
      <w:pPr>
        <w:spacing w:line="240" w:lineRule="auto"/>
        <w:ind w:left="720" w:firstLine="0"/>
        <w:rPr>
          <w:b/>
        </w:rPr>
      </w:pPr>
    </w:p>
    <w:p w14:paraId="3858A0BF" w14:textId="5402EF2E" w:rsidR="00241BDD" w:rsidRPr="00B15C85" w:rsidRDefault="00241BDD" w:rsidP="006E0E1E">
      <w:pPr>
        <w:spacing w:line="240" w:lineRule="auto"/>
        <w:ind w:left="720" w:firstLine="0"/>
        <w:rPr>
          <w:b/>
        </w:rPr>
      </w:pPr>
      <w:r>
        <w:rPr>
          <w:b/>
          <w:noProof/>
        </w:rPr>
        <w:drawing>
          <wp:inline distT="0" distB="0" distL="0" distR="0" wp14:anchorId="2657FB14" wp14:editId="595F47B3">
            <wp:extent cx="5760720" cy="2919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805C" w14:textId="77777777" w:rsidR="00F942B0" w:rsidRDefault="00F942B0" w:rsidP="00F942B0">
      <w:pPr>
        <w:spacing w:line="240" w:lineRule="auto"/>
        <w:ind w:left="720" w:firstLine="0"/>
      </w:pPr>
    </w:p>
    <w:p w14:paraId="47672A16" w14:textId="7C633A71" w:rsidR="00F942B0" w:rsidRPr="00B00A25" w:rsidRDefault="00F942B0" w:rsidP="008D266D">
      <w:pPr>
        <w:spacing w:line="240" w:lineRule="auto"/>
        <w:ind w:left="720" w:firstLine="0"/>
      </w:pPr>
    </w:p>
    <w:sectPr w:rsidR="00F942B0" w:rsidRPr="00B00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176C"/>
    <w:multiLevelType w:val="hybridMultilevel"/>
    <w:tmpl w:val="3CE2285C"/>
    <w:lvl w:ilvl="0" w:tplc="0478D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1B017C"/>
    <w:multiLevelType w:val="hybridMultilevel"/>
    <w:tmpl w:val="E5069C3E"/>
    <w:lvl w:ilvl="0" w:tplc="0F7083D8"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25"/>
    <w:rsid w:val="00056251"/>
    <w:rsid w:val="00202C90"/>
    <w:rsid w:val="00241BDD"/>
    <w:rsid w:val="002A199A"/>
    <w:rsid w:val="002B1E2D"/>
    <w:rsid w:val="00301F5B"/>
    <w:rsid w:val="003A3F7B"/>
    <w:rsid w:val="004D5A48"/>
    <w:rsid w:val="0056237E"/>
    <w:rsid w:val="005B1A4D"/>
    <w:rsid w:val="006A2C38"/>
    <w:rsid w:val="006E0E1E"/>
    <w:rsid w:val="00703B52"/>
    <w:rsid w:val="00775C40"/>
    <w:rsid w:val="00843069"/>
    <w:rsid w:val="008D266D"/>
    <w:rsid w:val="009454B3"/>
    <w:rsid w:val="00A03201"/>
    <w:rsid w:val="00B00A25"/>
    <w:rsid w:val="00B10C5D"/>
    <w:rsid w:val="00B15C85"/>
    <w:rsid w:val="00B53332"/>
    <w:rsid w:val="00CC74E1"/>
    <w:rsid w:val="00D17438"/>
    <w:rsid w:val="00D21102"/>
    <w:rsid w:val="00D82BC7"/>
    <w:rsid w:val="00DF34B1"/>
    <w:rsid w:val="00E46599"/>
    <w:rsid w:val="00EE0915"/>
    <w:rsid w:val="00F9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7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2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Heading1">
    <w:name w:val="heading 1"/>
    <w:basedOn w:val="Normal"/>
    <w:link w:val="Heading1Char"/>
    <w:uiPriority w:val="9"/>
    <w:qFormat/>
    <w:rsid w:val="00B10C5D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C5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2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237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DefaultParagraphFont"/>
    <w:rsid w:val="0056237E"/>
  </w:style>
  <w:style w:type="paragraph" w:styleId="ListParagraph">
    <w:name w:val="List Paragraph"/>
    <w:basedOn w:val="Normal"/>
    <w:uiPriority w:val="34"/>
    <w:qFormat/>
    <w:rsid w:val="00E465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2B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42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915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2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Heading1">
    <w:name w:val="heading 1"/>
    <w:basedOn w:val="Normal"/>
    <w:link w:val="Heading1Char"/>
    <w:uiPriority w:val="9"/>
    <w:qFormat/>
    <w:rsid w:val="00B10C5D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C5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2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237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DefaultParagraphFont"/>
    <w:rsid w:val="0056237E"/>
  </w:style>
  <w:style w:type="paragraph" w:styleId="ListParagraph">
    <w:name w:val="List Paragraph"/>
    <w:basedOn w:val="Normal"/>
    <w:uiPriority w:val="34"/>
    <w:qFormat/>
    <w:rsid w:val="00E465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2B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42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91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balajisrinivas/Color-Detection-OpenCV/blob/main/colors.cs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github.com/balajisrinivas/Color-Detection-OpenCV/blob/main/color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53D1-EC36-461A-AE7C-6904A8C5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Deniz Kılıç</dc:creator>
  <cp:keywords/>
  <dc:description/>
  <cp:lastModifiedBy>ZEKI</cp:lastModifiedBy>
  <cp:revision>8</cp:revision>
  <dcterms:created xsi:type="dcterms:W3CDTF">2022-06-06T21:10:00Z</dcterms:created>
  <dcterms:modified xsi:type="dcterms:W3CDTF">2023-04-21T11:17:00Z</dcterms:modified>
</cp:coreProperties>
</file>